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6342BD">
        <w:rPr>
          <w:b/>
          <w:color w:val="0000FF"/>
          <w:sz w:val="22"/>
          <w:szCs w:val="22"/>
        </w:rPr>
        <w:t>10</w:t>
      </w:r>
      <w:r w:rsidR="008F2BF3">
        <w:rPr>
          <w:b/>
          <w:color w:val="0000FF"/>
          <w:sz w:val="22"/>
          <w:szCs w:val="22"/>
        </w:rPr>
        <w:t>.03</w:t>
      </w:r>
      <w:r w:rsidR="0075020E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EB23C5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6</w:t>
            </w:r>
            <w:r w:rsidR="00EB23C5">
              <w:rPr>
                <w:b/>
                <w:color w:val="0000FF"/>
                <w:sz w:val="22"/>
                <w:szCs w:val="22"/>
                <w:lang w:val="en-US"/>
              </w:rPr>
              <w:t>3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/03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9701DA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9701DA" w:rsidRDefault="009701DA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9701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9701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4C0CB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E411D0" w:rsidP="00E411D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rrafshta</w:t>
            </w:r>
            <w:proofErr w:type="spellEnd"/>
            <w:r w:rsidR="00EB23C5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të</w:t>
            </w:r>
            <w:r w:rsidR="00EB23C5">
              <w:rPr>
                <w:b/>
                <w:color w:val="0000FF"/>
                <w:sz w:val="22"/>
                <w:szCs w:val="22"/>
              </w:rPr>
              <w:t xml:space="preserve"> metal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bCs/>
                <w:sz w:val="22"/>
                <w:szCs w:val="22"/>
              </w:rPr>
            </w:r>
            <w:r w:rsidR="004C0CB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bCs/>
                <w:sz w:val="22"/>
                <w:szCs w:val="22"/>
              </w:rPr>
            </w:r>
            <w:r w:rsidR="004C0CB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bookmarkStart w:id="16" w:name="_GoBack"/>
            <w:bookmarkEnd w:id="16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9701DA" w:rsidP="00411300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411300">
              <w:rPr>
                <w:b/>
                <w:color w:val="0000FF"/>
                <w:sz w:val="22"/>
                <w:szCs w:val="22"/>
              </w:rPr>
              <w:t>Vend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825B49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8F2BF3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</w:t>
            </w:r>
            <w:r w:rsidRPr="008F2BF3">
              <w:rPr>
                <w:color w:val="000000" w:themeColor="text1"/>
                <w:sz w:val="22"/>
                <w:szCs w:val="22"/>
              </w:rPr>
              <w:t xml:space="preserve">publike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</w:t>
            </w:r>
            <w:r w:rsidR="00EA58D3" w:rsidRPr="008F2BF3">
              <w:rPr>
                <w:color w:val="000000" w:themeColor="text1"/>
                <w:sz w:val="22"/>
                <w:szCs w:val="22"/>
              </w:rPr>
              <w:t xml:space="preserve">ë me një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8F2BF3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8F2BF3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8F2BF3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8F2B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8F2B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4D168E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8F2BF3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8F2BF3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8F2BF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8F2BF3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F2BF3" w:rsidRDefault="008F2BF3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8F2BF3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8F2BF3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Kontrata ndihmëse/</w:t>
            </w:r>
            <w:proofErr w:type="spellStart"/>
            <w:r w:rsidRPr="008F2BF3">
              <w:rPr>
                <w:bCs/>
                <w:color w:val="000000" w:themeColor="text1"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8F2BF3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8F2BF3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8F2BF3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8F2BF3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8F2BF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E411D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onzoll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rrafsht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ë metal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B23C5" w:rsidRPr="00EB23C5">
              <w:rPr>
                <w:b/>
                <w:color w:val="0000FF"/>
                <w:sz w:val="22"/>
                <w:szCs w:val="22"/>
              </w:rPr>
              <w:t>31343000-2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701DA" w:rsidRPr="00C026A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C026A9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C026A9" w:rsidRPr="00C026A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0CB1">
              <w:rPr>
                <w:color w:val="000000" w:themeColor="text1"/>
                <w:sz w:val="22"/>
                <w:szCs w:val="22"/>
              </w:rPr>
            </w:r>
            <w:r w:rsidR="004C0CB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C026A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3854" w:rsidRPr="00C026A9">
              <w:rPr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C026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C026A9" w:rsidTr="00903458">
              <w:trPr>
                <w:trHeight w:val="269"/>
              </w:trPr>
              <w:tc>
                <w:tcPr>
                  <w:tcW w:w="6848" w:type="dxa"/>
                </w:tcPr>
                <w:p w:rsidR="00C026A9" w:rsidRPr="00903458" w:rsidRDefault="00C026A9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C026A9" w:rsidTr="00903458">
              <w:trPr>
                <w:trHeight w:val="253"/>
              </w:trPr>
              <w:tc>
                <w:tcPr>
                  <w:tcW w:w="6848" w:type="dxa"/>
                </w:tcPr>
                <w:p w:rsidR="00C026A9" w:rsidRPr="00903458" w:rsidRDefault="00C026A9" w:rsidP="00EB23C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€ </w:t>
                  </w:r>
                  <w:r w:rsidR="00EB23C5">
                    <w:rPr>
                      <w:b/>
                      <w:color w:val="0000FF"/>
                      <w:sz w:val="24"/>
                      <w:szCs w:val="22"/>
                    </w:rPr>
                    <w:t>43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,000.00 € 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135B9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35B9C" w:rsidRPr="000039E5">
              <w:rPr>
                <w:b/>
                <w:color w:val="0000FF"/>
                <w:sz w:val="22"/>
                <w:szCs w:val="22"/>
              </w:rPr>
              <w:t>gjatë fazës së dytë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E181A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dorëzimit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materialit</w:t>
            </w:r>
            <w:proofErr w:type="spellEnd"/>
            <w:r w:rsidR="00C86A43" w:rsidRPr="003E181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E181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E181A">
              <w:rPr>
                <w:i/>
                <w:iCs/>
                <w:sz w:val="22"/>
                <w:szCs w:val="22"/>
              </w:rPr>
              <w:t>A</w:t>
            </w:r>
            <w:r w:rsidRPr="003E181A">
              <w:rPr>
                <w:i/>
                <w:iCs/>
                <w:sz w:val="22"/>
                <w:szCs w:val="22"/>
              </w:rPr>
              <w:t>po</w:t>
            </w:r>
            <w:r w:rsidR="000039E5" w:rsidRPr="003E181A">
              <w:rPr>
                <w:i/>
                <w:iCs/>
                <w:sz w:val="22"/>
                <w:szCs w:val="22"/>
              </w:rPr>
              <w:t xml:space="preserve">  </w:t>
            </w:r>
            <w:r w:rsidRPr="003E181A">
              <w:rPr>
                <w:sz w:val="22"/>
                <w:szCs w:val="22"/>
              </w:rPr>
              <w:t xml:space="preserve">Fillimi        ___/___/______    </w:t>
            </w:r>
            <w:r w:rsidRPr="003E181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1905" w:rsidRDefault="00681905" w:rsidP="004B29E0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4D168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sz w:val="22"/>
                      <w:szCs w:val="22"/>
                    </w:rPr>
                  </w:r>
                  <w:r w:rsidR="004C0CB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4D168E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EB23C5">
              <w:rPr>
                <w:b/>
                <w:bCs/>
                <w:color w:val="0000C8"/>
                <w:sz w:val="22"/>
                <w:szCs w:val="22"/>
                <w:lang w:eastAsia="en-US"/>
              </w:rPr>
              <w:t>86,000.00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</w:t>
            </w:r>
          </w:p>
          <w:p w:rsidR="00D662BD" w:rsidRPr="00FB01CF" w:rsidRDefault="00D662BD" w:rsidP="007472E1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7472E1" w:rsidRDefault="007F3F47" w:rsidP="007472E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026A9" w:rsidRDefault="00D662BD" w:rsidP="00C026A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EB23C5">
              <w:rPr>
                <w:b/>
                <w:bCs/>
                <w:color w:val="0000C8"/>
                <w:sz w:val="22"/>
                <w:szCs w:val="22"/>
                <w:lang w:eastAsia="en-US"/>
              </w:rPr>
              <w:t>64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,500.00 €</w:t>
            </w:r>
          </w:p>
          <w:p w:rsidR="00A50EFB" w:rsidRPr="00C026A9" w:rsidRDefault="00283C92" w:rsidP="00C026A9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ë listë e projekteve të kontratave të përfunduara të nënshkruara (origjinal) dhe vulosura nga OE për periudhën (nga Njoftimi i Kontratës për tre vitet e kaluara), duke bashkangjitur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referenca ose minuta të pranimit përfundimtar të furnizimeve, duke treguar vlerën, datën dhe natyrën e furnizimeve.</w:t>
            </w:r>
          </w:p>
          <w:p w:rsidR="00283C92" w:rsidRPr="00C86A43" w:rsidRDefault="00A50EFB" w:rsidP="0086711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C0CB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C0CB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C0CB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C0CB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F50D90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2D68DA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00" w:themeColor="text1"/>
                <w:sz w:val="22"/>
                <w:szCs w:val="22"/>
              </w:rPr>
            </w:r>
            <w:r w:rsidR="004C0CB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  <w:r w:rsidR="00A40776" w:rsidRPr="002D68DA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sz w:val="22"/>
                <w:szCs w:val="22"/>
              </w:rPr>
            </w:r>
            <w:r w:rsidR="004C0CB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4F7DBC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2D68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color w:val="0000FF"/>
                <w:sz w:val="22"/>
                <w:szCs w:val="22"/>
              </w:rPr>
            </w:r>
            <w:r w:rsidR="004C0CB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9"/>
            <w:r w:rsidR="00A40776" w:rsidRPr="002D68DA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A40776" w:rsidRPr="00575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sz w:val="22"/>
                <w:szCs w:val="22"/>
              </w:rPr>
            </w:r>
            <w:r w:rsidR="004C0CB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Default="00F60CAF" w:rsidP="0057502F">
            <w:pPr>
              <w:rPr>
                <w:sz w:val="22"/>
                <w:szCs w:val="22"/>
              </w:rPr>
            </w:pPr>
          </w:p>
          <w:p w:rsidR="0091153C" w:rsidRDefault="0091153C" w:rsidP="0091153C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91153C" w:rsidRPr="00662604" w:rsidRDefault="0091153C" w:rsidP="0057502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D68DA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D68DA" w:rsidRDefault="002D68DA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D168E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168E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C0CB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4D567C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91153C" w:rsidRPr="0091153C">
              <w:rPr>
                <w:b/>
                <w:color w:val="0000FF"/>
                <w:sz w:val="22"/>
                <w:szCs w:val="22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sz w:val="22"/>
                <w:szCs w:val="22"/>
              </w:rPr>
            </w:r>
            <w:r w:rsidR="004C0CB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4C0CB1">
              <w:rPr>
                <w:b/>
                <w:sz w:val="22"/>
                <w:szCs w:val="22"/>
              </w:rPr>
            </w:r>
            <w:r w:rsidR="004C0CB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C0CB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8E010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17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D168E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0CB1">
                    <w:rPr>
                      <w:sz w:val="22"/>
                      <w:szCs w:val="22"/>
                    </w:rPr>
                  </w:r>
                  <w:r w:rsidR="004C0CB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E010A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21.0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4C0CB1">
              <w:rPr>
                <w:sz w:val="22"/>
                <w:szCs w:val="22"/>
              </w:rPr>
            </w:r>
            <w:r w:rsidR="004C0CB1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4C0CB1">
              <w:rPr>
                <w:b/>
                <w:color w:val="0000C8"/>
                <w:sz w:val="22"/>
                <w:szCs w:val="22"/>
                <w:lang w:val="en-US"/>
              </w:rPr>
            </w:r>
            <w:r w:rsidR="004C0CB1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C0CB1">
                    <w:rPr>
                      <w:b/>
                      <w:sz w:val="22"/>
                      <w:szCs w:val="22"/>
                      <w:lang w:val="en-US"/>
                    </w:rPr>
                  </w:r>
                  <w:r w:rsidR="004C0CB1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C0CB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C0CB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1153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91153C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4D567C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6438D6" w:rsidRPr="00662604" w:rsidRDefault="006438D6" w:rsidP="00CB3456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B1" w:rsidRDefault="004C0CB1">
      <w:r>
        <w:separator/>
      </w:r>
    </w:p>
  </w:endnote>
  <w:endnote w:type="continuationSeparator" w:id="0">
    <w:p w:rsidR="004C0CB1" w:rsidRDefault="004C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1D0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B1" w:rsidRDefault="004C0CB1">
      <w:r>
        <w:separator/>
      </w:r>
    </w:p>
  </w:footnote>
  <w:footnote w:type="continuationSeparator" w:id="0">
    <w:p w:rsidR="004C0CB1" w:rsidRDefault="004C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49E9"/>
    <w:rsid w:val="00020012"/>
    <w:rsid w:val="0002651F"/>
    <w:rsid w:val="000306EC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00CA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04A"/>
    <w:rsid w:val="001241B6"/>
    <w:rsid w:val="00126063"/>
    <w:rsid w:val="0013337F"/>
    <w:rsid w:val="00134F6D"/>
    <w:rsid w:val="00135B9C"/>
    <w:rsid w:val="00141A17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D02A1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7DD4"/>
    <w:rsid w:val="00282F88"/>
    <w:rsid w:val="00283493"/>
    <w:rsid w:val="00283C92"/>
    <w:rsid w:val="00284C1D"/>
    <w:rsid w:val="002851E8"/>
    <w:rsid w:val="0028547A"/>
    <w:rsid w:val="002A03C5"/>
    <w:rsid w:val="002A3BA2"/>
    <w:rsid w:val="002A675E"/>
    <w:rsid w:val="002B0424"/>
    <w:rsid w:val="002C2EF7"/>
    <w:rsid w:val="002C7314"/>
    <w:rsid w:val="002D3E13"/>
    <w:rsid w:val="002D68D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81A"/>
    <w:rsid w:val="003E2914"/>
    <w:rsid w:val="003F356B"/>
    <w:rsid w:val="003F494D"/>
    <w:rsid w:val="003F550C"/>
    <w:rsid w:val="004006DA"/>
    <w:rsid w:val="00402705"/>
    <w:rsid w:val="00406B5F"/>
    <w:rsid w:val="00410B40"/>
    <w:rsid w:val="0041130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C0CB1"/>
    <w:rsid w:val="004D0401"/>
    <w:rsid w:val="004D0474"/>
    <w:rsid w:val="004D099C"/>
    <w:rsid w:val="004D168E"/>
    <w:rsid w:val="004D2154"/>
    <w:rsid w:val="004D23C7"/>
    <w:rsid w:val="004D25B2"/>
    <w:rsid w:val="004D567C"/>
    <w:rsid w:val="004E121D"/>
    <w:rsid w:val="004E16AB"/>
    <w:rsid w:val="004E5C12"/>
    <w:rsid w:val="004F7DBC"/>
    <w:rsid w:val="00504338"/>
    <w:rsid w:val="0050468E"/>
    <w:rsid w:val="0050757C"/>
    <w:rsid w:val="0052467E"/>
    <w:rsid w:val="00526E4D"/>
    <w:rsid w:val="00527F4E"/>
    <w:rsid w:val="005312F2"/>
    <w:rsid w:val="00532387"/>
    <w:rsid w:val="00533027"/>
    <w:rsid w:val="0053304F"/>
    <w:rsid w:val="00533B24"/>
    <w:rsid w:val="0053625D"/>
    <w:rsid w:val="005524C5"/>
    <w:rsid w:val="005641B7"/>
    <w:rsid w:val="0056468B"/>
    <w:rsid w:val="00566E16"/>
    <w:rsid w:val="00574537"/>
    <w:rsid w:val="0057502F"/>
    <w:rsid w:val="0058131A"/>
    <w:rsid w:val="00583EAD"/>
    <w:rsid w:val="00586C1E"/>
    <w:rsid w:val="005945D2"/>
    <w:rsid w:val="00597D8A"/>
    <w:rsid w:val="005A2678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73F"/>
    <w:rsid w:val="006106FA"/>
    <w:rsid w:val="006175CC"/>
    <w:rsid w:val="006238DD"/>
    <w:rsid w:val="006266D9"/>
    <w:rsid w:val="00631D58"/>
    <w:rsid w:val="00633CE4"/>
    <w:rsid w:val="006342BD"/>
    <w:rsid w:val="00635331"/>
    <w:rsid w:val="00642664"/>
    <w:rsid w:val="00642D32"/>
    <w:rsid w:val="006438D6"/>
    <w:rsid w:val="006440AC"/>
    <w:rsid w:val="00654B7B"/>
    <w:rsid w:val="00662604"/>
    <w:rsid w:val="00665783"/>
    <w:rsid w:val="00670B96"/>
    <w:rsid w:val="00670E35"/>
    <w:rsid w:val="00674CBE"/>
    <w:rsid w:val="00675629"/>
    <w:rsid w:val="0068190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F212D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472E1"/>
    <w:rsid w:val="0075020E"/>
    <w:rsid w:val="00755298"/>
    <w:rsid w:val="00760C9B"/>
    <w:rsid w:val="00762E4A"/>
    <w:rsid w:val="00763CE1"/>
    <w:rsid w:val="00772573"/>
    <w:rsid w:val="0078527C"/>
    <w:rsid w:val="007879BA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2895"/>
    <w:rsid w:val="00816AB4"/>
    <w:rsid w:val="00825B49"/>
    <w:rsid w:val="00825C8C"/>
    <w:rsid w:val="008279F3"/>
    <w:rsid w:val="00833B2B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67112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B71D1"/>
    <w:rsid w:val="008E010A"/>
    <w:rsid w:val="008E4535"/>
    <w:rsid w:val="008F2BF3"/>
    <w:rsid w:val="008F2C00"/>
    <w:rsid w:val="009007B5"/>
    <w:rsid w:val="00903458"/>
    <w:rsid w:val="009044D8"/>
    <w:rsid w:val="00910A0B"/>
    <w:rsid w:val="0091153C"/>
    <w:rsid w:val="00913441"/>
    <w:rsid w:val="0091662F"/>
    <w:rsid w:val="009266E7"/>
    <w:rsid w:val="00931454"/>
    <w:rsid w:val="009316CF"/>
    <w:rsid w:val="00932368"/>
    <w:rsid w:val="00933386"/>
    <w:rsid w:val="00947B94"/>
    <w:rsid w:val="00956E39"/>
    <w:rsid w:val="00963E83"/>
    <w:rsid w:val="009701DA"/>
    <w:rsid w:val="009709A1"/>
    <w:rsid w:val="00975478"/>
    <w:rsid w:val="00977E25"/>
    <w:rsid w:val="009808B1"/>
    <w:rsid w:val="00983E5A"/>
    <w:rsid w:val="009857B5"/>
    <w:rsid w:val="00991DDF"/>
    <w:rsid w:val="00994FC3"/>
    <w:rsid w:val="009A29D9"/>
    <w:rsid w:val="009A7C49"/>
    <w:rsid w:val="009B668D"/>
    <w:rsid w:val="009C00B7"/>
    <w:rsid w:val="009C018F"/>
    <w:rsid w:val="009C14FB"/>
    <w:rsid w:val="009C2BE8"/>
    <w:rsid w:val="009C3C5E"/>
    <w:rsid w:val="009C3DB9"/>
    <w:rsid w:val="009C4627"/>
    <w:rsid w:val="009C7A6F"/>
    <w:rsid w:val="009C7CC7"/>
    <w:rsid w:val="009D059A"/>
    <w:rsid w:val="009D294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2477E"/>
    <w:rsid w:val="00B345BD"/>
    <w:rsid w:val="00B4347F"/>
    <w:rsid w:val="00B45DEF"/>
    <w:rsid w:val="00B46581"/>
    <w:rsid w:val="00B50EDA"/>
    <w:rsid w:val="00B53C0C"/>
    <w:rsid w:val="00B61856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B6BE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6001"/>
    <w:rsid w:val="00C00203"/>
    <w:rsid w:val="00C026A9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4EF3"/>
    <w:rsid w:val="00C95175"/>
    <w:rsid w:val="00C965B6"/>
    <w:rsid w:val="00CA6A8F"/>
    <w:rsid w:val="00CB2271"/>
    <w:rsid w:val="00CB3456"/>
    <w:rsid w:val="00CC0A85"/>
    <w:rsid w:val="00CC3D4B"/>
    <w:rsid w:val="00CC4DEE"/>
    <w:rsid w:val="00CD0D86"/>
    <w:rsid w:val="00CD3D54"/>
    <w:rsid w:val="00CE54D7"/>
    <w:rsid w:val="00CF53B0"/>
    <w:rsid w:val="00CF57E9"/>
    <w:rsid w:val="00CF787A"/>
    <w:rsid w:val="00D0315F"/>
    <w:rsid w:val="00D045B4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657F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1D0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089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23C5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21B9E"/>
    <w:rsid w:val="00F36A4D"/>
    <w:rsid w:val="00F4081B"/>
    <w:rsid w:val="00F44CDF"/>
    <w:rsid w:val="00F458B3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20FA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88DD6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73D-2C20-4E38-B7E7-2403530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6</cp:revision>
  <cp:lastPrinted>2011-06-03T08:36:00Z</cp:lastPrinted>
  <dcterms:created xsi:type="dcterms:W3CDTF">2022-01-14T13:18:00Z</dcterms:created>
  <dcterms:modified xsi:type="dcterms:W3CDTF">2022-03-10T12:41:00Z</dcterms:modified>
</cp:coreProperties>
</file>